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F34D73">
        <w:rPr>
          <w:rFonts w:ascii="Times New Roman" w:hAnsi="Times New Roman" w:cs="Times New Roman"/>
          <w:b/>
          <w:sz w:val="26"/>
          <w:szCs w:val="26"/>
        </w:rPr>
        <w:t xml:space="preserve"> № 2</w:t>
      </w:r>
      <w:r w:rsidR="00815B3D">
        <w:rPr>
          <w:rFonts w:ascii="Times New Roman" w:hAnsi="Times New Roman" w:cs="Times New Roman"/>
          <w:b/>
          <w:sz w:val="26"/>
          <w:szCs w:val="26"/>
        </w:rPr>
        <w:t>3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582205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для размещения производственных объектов.</w:t>
            </w: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BC1DF9" w:rsidRPr="00DA7C63" w:rsidTr="00DA7C63">
        <w:tc>
          <w:tcPr>
            <w:tcW w:w="7428" w:type="dxa"/>
            <w:gridSpan w:val="4"/>
            <w:shd w:val="clear" w:color="auto" w:fill="auto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BC1DF9" w:rsidRPr="005E5D31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7A46E3" w:rsidRPr="00246B12" w:rsidTr="00DA7C63">
        <w:tc>
          <w:tcPr>
            <w:tcW w:w="7428" w:type="dxa"/>
            <w:gridSpan w:val="4"/>
            <w:shd w:val="clear" w:color="auto" w:fill="auto"/>
          </w:tcPr>
          <w:p w:rsidR="007A46E3" w:rsidRPr="00246B12" w:rsidRDefault="007A46E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7A46E3" w:rsidRDefault="007A4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7A46E3" w:rsidRPr="00246B12" w:rsidTr="00DA7C63">
        <w:tc>
          <w:tcPr>
            <w:tcW w:w="7428" w:type="dxa"/>
            <w:gridSpan w:val="4"/>
            <w:shd w:val="clear" w:color="auto" w:fill="auto"/>
          </w:tcPr>
          <w:p w:rsidR="007A46E3" w:rsidRPr="00246B12" w:rsidRDefault="007A46E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7A46E3" w:rsidRDefault="00D82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BC1DF9" w:rsidRPr="00246B12" w:rsidTr="00DA7C63">
        <w:tc>
          <w:tcPr>
            <w:tcW w:w="7428" w:type="dxa"/>
            <w:gridSpan w:val="4"/>
            <w:shd w:val="clear" w:color="auto" w:fill="auto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BC1DF9" w:rsidRPr="00246B12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BC1DF9" w:rsidRPr="00246B12" w:rsidTr="00DA7C63">
        <w:tc>
          <w:tcPr>
            <w:tcW w:w="7428" w:type="dxa"/>
            <w:gridSpan w:val="4"/>
            <w:shd w:val="clear" w:color="auto" w:fill="auto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BC1DF9" w:rsidRPr="005E5D31" w:rsidRDefault="008C3030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BC1D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1. Адрес площадки</w:t>
            </w:r>
          </w:p>
        </w:tc>
        <w:tc>
          <w:tcPr>
            <w:tcW w:w="7358" w:type="dxa"/>
          </w:tcPr>
          <w:p w:rsidR="00BC1DF9" w:rsidRPr="00246B12" w:rsidRDefault="00BC1DF9" w:rsidP="00A12DB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К г. Пудож, ул. </w:t>
            </w:r>
            <w:r w:rsidR="00A12DBE">
              <w:rPr>
                <w:rFonts w:ascii="Times New Roman" w:hAnsi="Times New Roman" w:cs="Times New Roman"/>
                <w:sz w:val="26"/>
                <w:szCs w:val="26"/>
              </w:rPr>
              <w:t>Комсомольская со стороны г. Медвежьегор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:15:0010</w:t>
            </w:r>
            <w:r w:rsidR="00A12DBE">
              <w:rPr>
                <w:rFonts w:ascii="Times New Roman" w:hAnsi="Times New Roman" w:cs="Times New Roman"/>
                <w:sz w:val="26"/>
                <w:szCs w:val="26"/>
              </w:rPr>
              <w:t>602:129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BC1DF9" w:rsidRPr="00246B12" w:rsidRDefault="008C3030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1DF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BC1DF9" w:rsidRPr="00246B12" w:rsidRDefault="00A12DBE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1DF9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.  Удаленность от железнодорожной станции, км</w:t>
            </w:r>
          </w:p>
        </w:tc>
        <w:tc>
          <w:tcPr>
            <w:tcW w:w="7358" w:type="dxa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 км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. Удаленность от речного, морского порта, км</w:t>
            </w:r>
          </w:p>
        </w:tc>
        <w:tc>
          <w:tcPr>
            <w:tcW w:w="7358" w:type="dxa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BC1DF9" w:rsidRPr="00246B12" w:rsidTr="00DA7C63">
        <w:tc>
          <w:tcPr>
            <w:tcW w:w="7428" w:type="dxa"/>
            <w:gridSpan w:val="4"/>
          </w:tcPr>
          <w:p w:rsidR="00BC1DF9" w:rsidRPr="00246B12" w:rsidRDefault="00BC1DF9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.м</w:t>
            </w:r>
          </w:p>
        </w:tc>
        <w:tc>
          <w:tcPr>
            <w:tcW w:w="7358" w:type="dxa"/>
          </w:tcPr>
          <w:p w:rsidR="00BC1DF9" w:rsidRPr="00246B12" w:rsidRDefault="00A12DBE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0</w:t>
            </w:r>
            <w:r w:rsidR="00BC1DF9">
              <w:rPr>
                <w:rFonts w:ascii="Times New Roman" w:hAnsi="Times New Roman" w:cs="Times New Roman"/>
                <w:sz w:val="26"/>
                <w:szCs w:val="26"/>
              </w:rPr>
              <w:t xml:space="preserve"> кв м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BC1DF9" w:rsidRPr="00246B12" w:rsidTr="004C5320">
        <w:trPr>
          <w:trHeight w:val="429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C1DF9" w:rsidRPr="00246B12" w:rsidTr="004C5320">
        <w:trPr>
          <w:trHeight w:val="427"/>
        </w:trPr>
        <w:tc>
          <w:tcPr>
            <w:tcW w:w="7393" w:type="dxa"/>
            <w:gridSpan w:val="3"/>
          </w:tcPr>
          <w:p w:rsidR="00BC1DF9" w:rsidRPr="00DA7C63" w:rsidRDefault="00BC1DF9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BC1DF9" w:rsidRPr="00246B12" w:rsidRDefault="00BC1DF9" w:rsidP="007E19F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BC1DF9" w:rsidRPr="00246B12" w:rsidTr="00E67953">
        <w:tc>
          <w:tcPr>
            <w:tcW w:w="7239" w:type="dxa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BC1DF9" w:rsidRPr="00246B12" w:rsidRDefault="008C3030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близи федеральной трассы А -119</w:t>
            </w:r>
          </w:p>
        </w:tc>
      </w:tr>
      <w:tr w:rsidR="00BC1DF9" w:rsidRPr="00246B12" w:rsidTr="00E67953">
        <w:tc>
          <w:tcPr>
            <w:tcW w:w="7239" w:type="dxa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BC1DF9" w:rsidRPr="00246B12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C1DF9" w:rsidRPr="00246B12" w:rsidTr="00E67953">
        <w:tc>
          <w:tcPr>
            <w:tcW w:w="7239" w:type="dxa"/>
          </w:tcPr>
          <w:p w:rsidR="00BC1DF9" w:rsidRPr="00246B12" w:rsidRDefault="00BC1DF9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BC1DF9" w:rsidRPr="00246B12" w:rsidRDefault="00BC1DF9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</w:t>
            </w:r>
            <w:r w:rsidR="00DB41DF">
              <w:rPr>
                <w:rFonts w:ascii="Times New Roman" w:hAnsi="Times New Roman" w:cs="Times New Roman"/>
                <w:sz w:val="26"/>
                <w:szCs w:val="26"/>
              </w:rPr>
              <w:t>ь Ростелеком сотовая связь МТС, Теле2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гафон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BC1DF9" w:rsidRPr="00246B12" w:rsidTr="00DA7C63">
        <w:tc>
          <w:tcPr>
            <w:tcW w:w="7381" w:type="dxa"/>
            <w:gridSpan w:val="2"/>
          </w:tcPr>
          <w:p w:rsidR="00BC1DF9" w:rsidRPr="00246B12" w:rsidRDefault="00BC1DF9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BC1DF9" w:rsidRPr="00246B12" w:rsidRDefault="00A12DBE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7</w:t>
            </w:r>
          </w:p>
        </w:tc>
      </w:tr>
      <w:tr w:rsidR="00BC1DF9" w:rsidRPr="00246B12" w:rsidTr="00DA7C63">
        <w:tc>
          <w:tcPr>
            <w:tcW w:w="7381" w:type="dxa"/>
            <w:gridSpan w:val="2"/>
          </w:tcPr>
          <w:p w:rsidR="00BC1DF9" w:rsidRDefault="00BC1DF9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BC1DF9" w:rsidRPr="00246B12" w:rsidRDefault="00BC1DF9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Default="00BC1DF9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F06EB8" w:rsidRPr="00246B12" w:rsidRDefault="00F06EB8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BC1DF9" w:rsidRPr="00246B12" w:rsidTr="00050524">
        <w:tc>
          <w:tcPr>
            <w:tcW w:w="14786" w:type="dxa"/>
            <w:gridSpan w:val="5"/>
          </w:tcPr>
          <w:p w:rsidR="00BC1DF9" w:rsidRPr="00246B12" w:rsidRDefault="00BC1DF9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BC1DF9" w:rsidRPr="00246B12" w:rsidTr="00DA7C63">
        <w:tc>
          <w:tcPr>
            <w:tcW w:w="14786" w:type="dxa"/>
            <w:gridSpan w:val="5"/>
          </w:tcPr>
          <w:p w:rsidR="00BC1DF9" w:rsidRDefault="00BC1DF9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BC1DF9" w:rsidRDefault="00BC1DF9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1DF9" w:rsidRDefault="00BC1DF9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07D" w:rsidRPr="00DA7C63" w:rsidRDefault="007E7F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66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169.5pt" o:ole="">
                  <v:imagedata r:id="rId8" o:title=""/>
                </v:shape>
                <o:OLEObject Type="Embed" ProgID="PBrush" ShapeID="_x0000_i1025" DrawAspect="Content" ObjectID="_1774079438" r:id="rId9"/>
              </w:object>
            </w:r>
            <w:r>
              <w:object w:dxaOrig="3600" w:dyaOrig="2160">
                <v:shape id="_x0000_i1026" type="#_x0000_t75" style="width:160.5pt;height:167.25pt" o:ole="">
                  <v:imagedata r:id="rId10" o:title=""/>
                </v:shape>
                <o:OLEObject Type="Embed" ProgID="PBrush" ShapeID="_x0000_i1026" DrawAspect="Content" ObjectID="_1774079439" r:id="rId11"/>
              </w:object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F6C" w:rsidRDefault="00BF5F6C" w:rsidP="00BF178B">
      <w:pPr>
        <w:spacing w:after="0" w:line="240" w:lineRule="auto"/>
      </w:pPr>
      <w:r>
        <w:separator/>
      </w:r>
    </w:p>
  </w:endnote>
  <w:endnote w:type="continuationSeparator" w:id="1">
    <w:p w:rsidR="00BF5F6C" w:rsidRDefault="00BF5F6C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F6C" w:rsidRDefault="00BF5F6C" w:rsidP="00BF178B">
      <w:pPr>
        <w:spacing w:after="0" w:line="240" w:lineRule="auto"/>
      </w:pPr>
      <w:r>
        <w:separator/>
      </w:r>
    </w:p>
  </w:footnote>
  <w:footnote w:type="continuationSeparator" w:id="1">
    <w:p w:rsidR="00BF5F6C" w:rsidRDefault="00BF5F6C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05CB8"/>
    <w:rsid w:val="00011309"/>
    <w:rsid w:val="000351F2"/>
    <w:rsid w:val="00050524"/>
    <w:rsid w:val="0006582A"/>
    <w:rsid w:val="00066741"/>
    <w:rsid w:val="00080508"/>
    <w:rsid w:val="000B17FA"/>
    <w:rsid w:val="000C2DDF"/>
    <w:rsid w:val="000F4AB7"/>
    <w:rsid w:val="0011402F"/>
    <w:rsid w:val="00116996"/>
    <w:rsid w:val="00121963"/>
    <w:rsid w:val="001362C6"/>
    <w:rsid w:val="00143164"/>
    <w:rsid w:val="00167D7B"/>
    <w:rsid w:val="001948C0"/>
    <w:rsid w:val="001B79C1"/>
    <w:rsid w:val="00202D13"/>
    <w:rsid w:val="0023217F"/>
    <w:rsid w:val="00246B12"/>
    <w:rsid w:val="002616E2"/>
    <w:rsid w:val="00271322"/>
    <w:rsid w:val="00293410"/>
    <w:rsid w:val="00293491"/>
    <w:rsid w:val="002A4FFB"/>
    <w:rsid w:val="002A7FA8"/>
    <w:rsid w:val="002B5B85"/>
    <w:rsid w:val="002C099B"/>
    <w:rsid w:val="002C4448"/>
    <w:rsid w:val="002D4A91"/>
    <w:rsid w:val="00302E33"/>
    <w:rsid w:val="00316165"/>
    <w:rsid w:val="00331687"/>
    <w:rsid w:val="00355488"/>
    <w:rsid w:val="0036392A"/>
    <w:rsid w:val="003761E4"/>
    <w:rsid w:val="0039023A"/>
    <w:rsid w:val="0039665A"/>
    <w:rsid w:val="00465D8C"/>
    <w:rsid w:val="0046700D"/>
    <w:rsid w:val="00475C45"/>
    <w:rsid w:val="00492701"/>
    <w:rsid w:val="004A232A"/>
    <w:rsid w:val="004C0CE2"/>
    <w:rsid w:val="004C5320"/>
    <w:rsid w:val="004F0481"/>
    <w:rsid w:val="004F7F9A"/>
    <w:rsid w:val="005815B9"/>
    <w:rsid w:val="00582205"/>
    <w:rsid w:val="0058785F"/>
    <w:rsid w:val="00591D64"/>
    <w:rsid w:val="005B6B22"/>
    <w:rsid w:val="005F2EE9"/>
    <w:rsid w:val="00610CAF"/>
    <w:rsid w:val="00633F93"/>
    <w:rsid w:val="00634A25"/>
    <w:rsid w:val="006448F7"/>
    <w:rsid w:val="006773A0"/>
    <w:rsid w:val="00682AF7"/>
    <w:rsid w:val="00697261"/>
    <w:rsid w:val="00697BD6"/>
    <w:rsid w:val="006A7F02"/>
    <w:rsid w:val="006C6D0F"/>
    <w:rsid w:val="00710479"/>
    <w:rsid w:val="007160EE"/>
    <w:rsid w:val="0072224F"/>
    <w:rsid w:val="0075325F"/>
    <w:rsid w:val="00782408"/>
    <w:rsid w:val="007A46E3"/>
    <w:rsid w:val="007E7F61"/>
    <w:rsid w:val="00812C6B"/>
    <w:rsid w:val="00815B3D"/>
    <w:rsid w:val="0083043C"/>
    <w:rsid w:val="008350E6"/>
    <w:rsid w:val="00861DE7"/>
    <w:rsid w:val="00895755"/>
    <w:rsid w:val="008C3030"/>
    <w:rsid w:val="0093132E"/>
    <w:rsid w:val="00956290"/>
    <w:rsid w:val="009856A1"/>
    <w:rsid w:val="009D490E"/>
    <w:rsid w:val="009E5E01"/>
    <w:rsid w:val="00A01D6A"/>
    <w:rsid w:val="00A12DBE"/>
    <w:rsid w:val="00A504C5"/>
    <w:rsid w:val="00A65570"/>
    <w:rsid w:val="00A832F0"/>
    <w:rsid w:val="00AA0C79"/>
    <w:rsid w:val="00AC0C04"/>
    <w:rsid w:val="00AD2A94"/>
    <w:rsid w:val="00AE207D"/>
    <w:rsid w:val="00AE2468"/>
    <w:rsid w:val="00AE4437"/>
    <w:rsid w:val="00B74D41"/>
    <w:rsid w:val="00B8741B"/>
    <w:rsid w:val="00BC1DF9"/>
    <w:rsid w:val="00BD7B75"/>
    <w:rsid w:val="00BF178B"/>
    <w:rsid w:val="00BF5F6C"/>
    <w:rsid w:val="00C17DF5"/>
    <w:rsid w:val="00C656C0"/>
    <w:rsid w:val="00C87356"/>
    <w:rsid w:val="00CD57AE"/>
    <w:rsid w:val="00CF0517"/>
    <w:rsid w:val="00CF301E"/>
    <w:rsid w:val="00D15B7C"/>
    <w:rsid w:val="00D3439A"/>
    <w:rsid w:val="00D45842"/>
    <w:rsid w:val="00D542DF"/>
    <w:rsid w:val="00D827C5"/>
    <w:rsid w:val="00D87EF7"/>
    <w:rsid w:val="00D90B52"/>
    <w:rsid w:val="00D9324F"/>
    <w:rsid w:val="00DA7C63"/>
    <w:rsid w:val="00DB3FA0"/>
    <w:rsid w:val="00DB41DF"/>
    <w:rsid w:val="00DB7429"/>
    <w:rsid w:val="00DC3E9F"/>
    <w:rsid w:val="00E60120"/>
    <w:rsid w:val="00E67953"/>
    <w:rsid w:val="00E8572C"/>
    <w:rsid w:val="00E91C29"/>
    <w:rsid w:val="00EA241A"/>
    <w:rsid w:val="00EB3347"/>
    <w:rsid w:val="00EB5065"/>
    <w:rsid w:val="00ED70FC"/>
    <w:rsid w:val="00EE7FA9"/>
    <w:rsid w:val="00F06EB8"/>
    <w:rsid w:val="00F11041"/>
    <w:rsid w:val="00F34D73"/>
    <w:rsid w:val="00F61A6F"/>
    <w:rsid w:val="00F75C7E"/>
    <w:rsid w:val="00F82859"/>
    <w:rsid w:val="00F86AD4"/>
    <w:rsid w:val="00F87AD4"/>
    <w:rsid w:val="00FF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70E8-B753-49D6-8440-8AE1E0DC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19</cp:revision>
  <cp:lastPrinted>2021-06-23T08:18:00Z</cp:lastPrinted>
  <dcterms:created xsi:type="dcterms:W3CDTF">2022-06-01T07:56:00Z</dcterms:created>
  <dcterms:modified xsi:type="dcterms:W3CDTF">2024-04-08T08:04:00Z</dcterms:modified>
</cp:coreProperties>
</file>